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5F" w:rsidRPr="003E06D7" w:rsidRDefault="00EA245F" w:rsidP="00EA245F">
      <w:pPr>
        <w:spacing w:after="0"/>
        <w:rPr>
          <w:b/>
        </w:rPr>
      </w:pPr>
      <w:r w:rsidRPr="003E06D7">
        <w:rPr>
          <w:b/>
        </w:rPr>
        <w:t>Hradec Králové, Ulrichovo nám. 810/4, 500 02</w:t>
      </w:r>
    </w:p>
    <w:p w:rsidR="00EA245F" w:rsidRDefault="00EA245F" w:rsidP="00EA245F">
      <w:pPr>
        <w:spacing w:after="0"/>
      </w:pPr>
      <w:r>
        <w:tab/>
        <w:t xml:space="preserve">Kontaktní osoba: Vít Komárek, mobil: </w:t>
      </w:r>
      <w:r w:rsidRPr="003E06D7">
        <w:t>724 619</w:t>
      </w:r>
      <w:r>
        <w:t> </w:t>
      </w:r>
      <w:r w:rsidRPr="003E06D7">
        <w:t>139</w:t>
      </w:r>
      <w:r>
        <w:t xml:space="preserve">, e-mail: </w:t>
      </w:r>
      <w:hyperlink r:id="rId5" w:history="1">
        <w:r w:rsidRPr="001A67A4">
          <w:rPr>
            <w:rStyle w:val="Hypertextovodkaz"/>
          </w:rPr>
          <w:t>vit.komarek@szif.cz</w:t>
        </w:r>
      </w:hyperlink>
    </w:p>
    <w:p w:rsidR="004B3F7B" w:rsidRDefault="004B3F7B" w:rsidP="004B3F7B">
      <w:pPr>
        <w:spacing w:after="0"/>
        <w:ind w:firstLine="708"/>
      </w:pPr>
      <w:r>
        <w:t>20x</w:t>
      </w:r>
      <w:r>
        <w:tab/>
      </w:r>
      <w:r>
        <w:rPr>
          <w:rFonts w:ascii="Verdana" w:hAnsi="Verdana"/>
          <w:sz w:val="18"/>
          <w:szCs w:val="18"/>
        </w:rPr>
        <w:t xml:space="preserve">Xerox </w:t>
      </w:r>
      <w:r w:rsidRPr="00053250">
        <w:rPr>
          <w:rFonts w:ascii="Verdana" w:hAnsi="Verdana"/>
          <w:sz w:val="18"/>
          <w:szCs w:val="18"/>
        </w:rPr>
        <w:t>106R01374</w:t>
      </w:r>
    </w:p>
    <w:p w:rsidR="004B3F7B" w:rsidRDefault="004B3F7B" w:rsidP="000444B2">
      <w:pPr>
        <w:spacing w:after="0"/>
        <w:rPr>
          <w:b/>
        </w:rPr>
      </w:pPr>
    </w:p>
    <w:p w:rsidR="003E06D7" w:rsidRPr="003E06D7" w:rsidRDefault="003E06D7" w:rsidP="000444B2">
      <w:pPr>
        <w:spacing w:after="0"/>
        <w:rPr>
          <w:b/>
        </w:rPr>
      </w:pPr>
      <w:r>
        <w:rPr>
          <w:b/>
        </w:rPr>
        <w:t>Olomouc</w:t>
      </w:r>
      <w:r w:rsidRPr="003E06D7">
        <w:rPr>
          <w:b/>
        </w:rPr>
        <w:t>, Blanická 383/1, 772 00</w:t>
      </w:r>
    </w:p>
    <w:p w:rsidR="00502ACB" w:rsidRDefault="003E06D7" w:rsidP="00083C31">
      <w:pPr>
        <w:spacing w:after="0"/>
      </w:pPr>
      <w:r>
        <w:tab/>
        <w:t>Kontaktní osoba: Petr Bílek</w:t>
      </w:r>
      <w:r w:rsidR="00083C31">
        <w:t>, m</w:t>
      </w:r>
      <w:r>
        <w:t xml:space="preserve">obil: </w:t>
      </w:r>
      <w:r w:rsidRPr="003E06D7">
        <w:t>724 619</w:t>
      </w:r>
      <w:r w:rsidR="00083C31">
        <w:t> </w:t>
      </w:r>
      <w:r w:rsidRPr="003E06D7">
        <w:t>167</w:t>
      </w:r>
      <w:r w:rsidR="00083C31">
        <w:t xml:space="preserve">, </w:t>
      </w:r>
      <w:r w:rsidR="00502ACB">
        <w:t xml:space="preserve">e-mail: </w:t>
      </w:r>
      <w:hyperlink r:id="rId6" w:history="1">
        <w:r w:rsidR="00083C31" w:rsidRPr="008C2CC7">
          <w:rPr>
            <w:rStyle w:val="Hypertextovodkaz"/>
          </w:rPr>
          <w:t>petr.bilek@szif.cz</w:t>
        </w:r>
      </w:hyperlink>
    </w:p>
    <w:p w:rsidR="004B3F7B" w:rsidRDefault="004B3F7B" w:rsidP="004B3F7B">
      <w:pPr>
        <w:spacing w:after="0"/>
        <w:ind w:firstLine="708"/>
        <w:rPr>
          <w:rFonts w:ascii="Verdana" w:hAnsi="Verdana"/>
          <w:sz w:val="18"/>
          <w:szCs w:val="18"/>
        </w:rPr>
      </w:pPr>
      <w:r>
        <w:t>1</w:t>
      </w:r>
      <w:r w:rsidR="004549EF">
        <w:t>2</w:t>
      </w:r>
      <w:r>
        <w:t>x</w:t>
      </w:r>
      <w:r>
        <w:tab/>
      </w:r>
      <w:r>
        <w:rPr>
          <w:rFonts w:ascii="Verdana" w:hAnsi="Verdana"/>
          <w:sz w:val="18"/>
          <w:szCs w:val="18"/>
        </w:rPr>
        <w:t xml:space="preserve">Xerox </w:t>
      </w:r>
      <w:r w:rsidRPr="00053250">
        <w:rPr>
          <w:rFonts w:ascii="Verdana" w:hAnsi="Verdana"/>
          <w:sz w:val="18"/>
          <w:szCs w:val="18"/>
        </w:rPr>
        <w:t>106R01374</w:t>
      </w:r>
    </w:p>
    <w:p w:rsidR="004549EF" w:rsidRDefault="004549EF" w:rsidP="004B3F7B">
      <w:pPr>
        <w:spacing w:after="0"/>
        <w:ind w:firstLine="708"/>
      </w:pPr>
    </w:p>
    <w:p w:rsidR="00200F10" w:rsidRDefault="00200F10" w:rsidP="00200F10">
      <w:pPr>
        <w:spacing w:after="0"/>
        <w:rPr>
          <w:b/>
        </w:rPr>
      </w:pPr>
      <w:r>
        <w:rPr>
          <w:b/>
        </w:rPr>
        <w:t>Opava, Krnovská 2861/69, 746 01</w:t>
      </w:r>
    </w:p>
    <w:p w:rsidR="00200F10" w:rsidRDefault="00200F10" w:rsidP="00200F10">
      <w:pPr>
        <w:spacing w:after="0"/>
      </w:pPr>
      <w:r>
        <w:tab/>
        <w:t>Kontaktní osoba: Karel Pavelek, mobil:</w:t>
      </w:r>
      <w:r w:rsidRPr="003E06D7">
        <w:t xml:space="preserve"> 724 619</w:t>
      </w:r>
      <w:r>
        <w:t> </w:t>
      </w:r>
      <w:r w:rsidRPr="003E06D7">
        <w:t>158</w:t>
      </w:r>
      <w:r>
        <w:t xml:space="preserve">, e-mail: </w:t>
      </w:r>
      <w:hyperlink r:id="rId7" w:history="1">
        <w:r w:rsidRPr="008C2CC7">
          <w:rPr>
            <w:rStyle w:val="Hypertextovodkaz"/>
          </w:rPr>
          <w:t>karel.pavelek@szif.cz</w:t>
        </w:r>
      </w:hyperlink>
    </w:p>
    <w:p w:rsidR="004B3F7B" w:rsidRDefault="004B3F7B" w:rsidP="004B3F7B">
      <w:pPr>
        <w:spacing w:after="0"/>
        <w:ind w:firstLine="708"/>
      </w:pPr>
      <w:r>
        <w:t>7x</w:t>
      </w:r>
      <w:r>
        <w:tab/>
      </w:r>
      <w:r>
        <w:rPr>
          <w:rFonts w:ascii="Verdana" w:hAnsi="Verdana"/>
          <w:sz w:val="18"/>
          <w:szCs w:val="18"/>
        </w:rPr>
        <w:t xml:space="preserve">Xerox </w:t>
      </w:r>
      <w:r w:rsidRPr="00053250">
        <w:rPr>
          <w:rFonts w:ascii="Verdana" w:hAnsi="Verdana"/>
          <w:sz w:val="18"/>
          <w:szCs w:val="18"/>
        </w:rPr>
        <w:t>106R01374</w:t>
      </w:r>
    </w:p>
    <w:p w:rsidR="00A85754" w:rsidRDefault="00A85754" w:rsidP="0056785D">
      <w:pPr>
        <w:spacing w:after="0"/>
        <w:ind w:firstLine="708"/>
      </w:pPr>
    </w:p>
    <w:p w:rsidR="00D23CC9" w:rsidRPr="003E06D7" w:rsidRDefault="00D23CC9" w:rsidP="00D23CC9">
      <w:pPr>
        <w:spacing w:after="0"/>
        <w:rPr>
          <w:b/>
        </w:rPr>
      </w:pPr>
      <w:r w:rsidRPr="003E06D7">
        <w:rPr>
          <w:b/>
        </w:rPr>
        <w:t>České Budějovice, Rudolfovská tř. 493/80, 370 21</w:t>
      </w:r>
    </w:p>
    <w:p w:rsidR="00D23CC9" w:rsidRDefault="00D23CC9" w:rsidP="00D23CC9">
      <w:pPr>
        <w:spacing w:after="0"/>
      </w:pPr>
      <w:r>
        <w:tab/>
        <w:t xml:space="preserve">Kontaktní osoba: Pavel Urban, mobil: </w:t>
      </w:r>
      <w:r w:rsidRPr="003E06D7">
        <w:t>724 619</w:t>
      </w:r>
      <w:r>
        <w:t> </w:t>
      </w:r>
      <w:r w:rsidRPr="003E06D7">
        <w:t>113</w:t>
      </w:r>
      <w:r>
        <w:t xml:space="preserve">, e-mail: </w:t>
      </w:r>
      <w:hyperlink r:id="rId8" w:history="1">
        <w:r w:rsidRPr="00DF310A">
          <w:rPr>
            <w:rStyle w:val="Hypertextovodkaz"/>
          </w:rPr>
          <w:t>pavel.urban@szif.cz</w:t>
        </w:r>
      </w:hyperlink>
      <w:r>
        <w:tab/>
      </w:r>
    </w:p>
    <w:p w:rsidR="004B3F7B" w:rsidRDefault="004549EF" w:rsidP="004B3F7B">
      <w:pPr>
        <w:spacing w:after="0"/>
        <w:ind w:firstLine="708"/>
        <w:rPr>
          <w:rFonts w:ascii="Verdana" w:hAnsi="Verdana"/>
          <w:sz w:val="18"/>
          <w:szCs w:val="18"/>
        </w:rPr>
      </w:pPr>
      <w:r>
        <w:t>30</w:t>
      </w:r>
      <w:r w:rsidR="004B3F7B">
        <w:t>x</w:t>
      </w:r>
      <w:r w:rsidR="004B3F7B">
        <w:tab/>
      </w:r>
      <w:r w:rsidR="004B3F7B">
        <w:rPr>
          <w:rFonts w:ascii="Verdana" w:hAnsi="Verdana"/>
          <w:sz w:val="18"/>
          <w:szCs w:val="18"/>
        </w:rPr>
        <w:t xml:space="preserve">Xerox </w:t>
      </w:r>
      <w:r w:rsidR="004B3F7B" w:rsidRPr="00053250">
        <w:rPr>
          <w:rFonts w:ascii="Verdana" w:hAnsi="Verdana"/>
          <w:sz w:val="18"/>
          <w:szCs w:val="18"/>
        </w:rPr>
        <w:t>106R01374</w:t>
      </w:r>
    </w:p>
    <w:p w:rsidR="004549EF" w:rsidRDefault="004549EF" w:rsidP="004B3F7B">
      <w:pPr>
        <w:spacing w:after="0"/>
        <w:ind w:firstLine="708"/>
        <w:rPr>
          <w:rFonts w:ascii="Verdana" w:hAnsi="Verdana"/>
          <w:sz w:val="18"/>
          <w:szCs w:val="18"/>
        </w:rPr>
      </w:pPr>
    </w:p>
    <w:p w:rsidR="004549EF" w:rsidRPr="003E06D7" w:rsidRDefault="004549EF" w:rsidP="004549EF">
      <w:pPr>
        <w:spacing w:after="0"/>
        <w:rPr>
          <w:b/>
        </w:rPr>
      </w:pPr>
      <w:r>
        <w:rPr>
          <w:b/>
        </w:rPr>
        <w:t>Brno</w:t>
      </w:r>
      <w:r w:rsidRPr="003E06D7">
        <w:rPr>
          <w:b/>
        </w:rPr>
        <w:t xml:space="preserve">, Kotlářská 902/53, </w:t>
      </w:r>
      <w:r>
        <w:rPr>
          <w:b/>
        </w:rPr>
        <w:t>602 00</w:t>
      </w:r>
    </w:p>
    <w:p w:rsidR="004549EF" w:rsidRDefault="004549EF" w:rsidP="004549EF">
      <w:pPr>
        <w:spacing w:after="0"/>
      </w:pPr>
      <w:r>
        <w:tab/>
        <w:t>Kontaktní osoba: Milan Vejlupek, mobil:</w:t>
      </w:r>
      <w:r w:rsidRPr="003E06D7">
        <w:t xml:space="preserve"> </w:t>
      </w:r>
      <w:r>
        <w:t>72</w:t>
      </w:r>
      <w:r w:rsidRPr="00F1200D">
        <w:t>4</w:t>
      </w:r>
      <w:r>
        <w:t xml:space="preserve"> 619 233, e-mail: </w:t>
      </w:r>
      <w:hyperlink r:id="rId9" w:history="1">
        <w:r w:rsidRPr="007D2AFA">
          <w:rPr>
            <w:rStyle w:val="Hypertextovodkaz"/>
          </w:rPr>
          <w:t>milan.vejlupek@szif.cz</w:t>
        </w:r>
      </w:hyperlink>
    </w:p>
    <w:p w:rsidR="004549EF" w:rsidRDefault="004549EF" w:rsidP="004549EF">
      <w:pPr>
        <w:spacing w:after="0"/>
        <w:ind w:firstLine="708"/>
        <w:rPr>
          <w:rFonts w:ascii="Verdana" w:hAnsi="Verdana"/>
          <w:sz w:val="18"/>
          <w:szCs w:val="18"/>
        </w:rPr>
      </w:pPr>
      <w:r>
        <w:t>1</w:t>
      </w:r>
      <w:r>
        <w:t>0x</w:t>
      </w:r>
      <w:r>
        <w:tab/>
      </w:r>
      <w:r>
        <w:rPr>
          <w:rFonts w:ascii="Verdana" w:hAnsi="Verdana"/>
          <w:sz w:val="18"/>
          <w:szCs w:val="18"/>
        </w:rPr>
        <w:t xml:space="preserve">Xerox </w:t>
      </w:r>
      <w:r w:rsidRPr="00053250">
        <w:rPr>
          <w:rFonts w:ascii="Verdana" w:hAnsi="Verdana"/>
          <w:sz w:val="18"/>
          <w:szCs w:val="18"/>
        </w:rPr>
        <w:t>106R01374</w:t>
      </w:r>
    </w:p>
    <w:p w:rsidR="004549EF" w:rsidRDefault="004549EF" w:rsidP="004B3F7B">
      <w:pPr>
        <w:spacing w:after="0"/>
        <w:ind w:firstLine="708"/>
      </w:pPr>
      <w:bookmarkStart w:id="0" w:name="_GoBack"/>
      <w:bookmarkEnd w:id="0"/>
    </w:p>
    <w:sectPr w:rsidR="004549EF" w:rsidSect="005C7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7B"/>
    <w:rsid w:val="000444B2"/>
    <w:rsid w:val="00083C31"/>
    <w:rsid w:val="000A308D"/>
    <w:rsid w:val="000C704B"/>
    <w:rsid w:val="000F0012"/>
    <w:rsid w:val="00132870"/>
    <w:rsid w:val="0014153D"/>
    <w:rsid w:val="001C4E3E"/>
    <w:rsid w:val="00200F10"/>
    <w:rsid w:val="00284245"/>
    <w:rsid w:val="00287707"/>
    <w:rsid w:val="003468AA"/>
    <w:rsid w:val="003E06D7"/>
    <w:rsid w:val="00406012"/>
    <w:rsid w:val="004549EF"/>
    <w:rsid w:val="004A6566"/>
    <w:rsid w:val="004B3F7B"/>
    <w:rsid w:val="00502ACB"/>
    <w:rsid w:val="0056785D"/>
    <w:rsid w:val="00570154"/>
    <w:rsid w:val="0058007B"/>
    <w:rsid w:val="005C7CFC"/>
    <w:rsid w:val="006B4A9B"/>
    <w:rsid w:val="00821219"/>
    <w:rsid w:val="00831266"/>
    <w:rsid w:val="00865A38"/>
    <w:rsid w:val="008A382D"/>
    <w:rsid w:val="0090632F"/>
    <w:rsid w:val="00920D21"/>
    <w:rsid w:val="00955EE0"/>
    <w:rsid w:val="00996559"/>
    <w:rsid w:val="009D5B6D"/>
    <w:rsid w:val="00A85754"/>
    <w:rsid w:val="00AD4175"/>
    <w:rsid w:val="00AD43FE"/>
    <w:rsid w:val="00BF0CF9"/>
    <w:rsid w:val="00C51592"/>
    <w:rsid w:val="00D23CC9"/>
    <w:rsid w:val="00DC083D"/>
    <w:rsid w:val="00DC40AD"/>
    <w:rsid w:val="00E313CE"/>
    <w:rsid w:val="00EA245F"/>
    <w:rsid w:val="00EB0519"/>
    <w:rsid w:val="00EC0F0E"/>
    <w:rsid w:val="00EF62C4"/>
    <w:rsid w:val="00F1200D"/>
    <w:rsid w:val="00F8008A"/>
    <w:rsid w:val="00FB4A9A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B728"/>
  <w15:chartTrackingRefBased/>
  <w15:docId w15:val="{0E138257-DCBB-43FE-8CA5-B7353063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3C31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B3F7B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B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urban@szif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el.pavelek@sz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.bilek@szif.cz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it.komarek@szif.c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lan.vejlupek@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4DA-FFD2-4C6A-8CF3-0CB5953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čany Martin</dc:creator>
  <cp:keywords/>
  <dc:description/>
  <cp:lastModifiedBy>Turčany Martin</cp:lastModifiedBy>
  <cp:revision>12</cp:revision>
  <dcterms:created xsi:type="dcterms:W3CDTF">2017-06-30T10:32:00Z</dcterms:created>
  <dcterms:modified xsi:type="dcterms:W3CDTF">2018-10-01T05:38:00Z</dcterms:modified>
</cp:coreProperties>
</file>